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CEiDG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4F243DAF" w:rsidR="00CA667E" w:rsidRPr="00CA667E" w:rsidRDefault="00076BDB" w:rsidP="00AA3614">
      <w:pPr>
        <w:spacing w:after="0" w:line="276" w:lineRule="auto"/>
        <w:ind w:firstLine="708"/>
        <w:jc w:val="both"/>
        <w:rPr>
          <w:rFonts w:ascii="Arial" w:hAnsi="Arial" w:cs="Arial"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BA106C" w:rsidRPr="00BA106C">
        <w:rPr>
          <w:rFonts w:ascii="Arial" w:eastAsia="Calibri" w:hAnsi="Arial" w:cs="Arial"/>
          <w:b/>
          <w:bCs/>
        </w:rPr>
        <w:t>Budowa ścieżki rowerowej od m. Błotnica do m. Radomierz wzdłuż dr. pow. nr 3821P oraz budowa ścieżki rowerowej od m. Błotnica do m. Starkowo wzdłuż dr. pow. nr 3823P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7E625D5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:……………………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537C373" w14:textId="1EA49A45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08689081"/>
      <w:bookmarkStart w:id="3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2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76BDB" w:rsidRPr="00D747DC" w14:paraId="17CF51C1" w14:textId="77777777" w:rsidTr="002B44FE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2B44FE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2B44FE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2B44FE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55EF7BA4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15D4B414" w14:textId="20335EDB" w:rsidR="009C0855" w:rsidRPr="009C0855" w:rsidRDefault="009C0855" w:rsidP="009C0855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1C0D0F53" w14:textId="77777777" w:rsidR="009C0855" w:rsidRPr="009C0855" w:rsidRDefault="009C0855" w:rsidP="009C0855">
      <w:pPr>
        <w:spacing w:after="0" w:line="276" w:lineRule="auto"/>
        <w:ind w:left="567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9D39256" w14:textId="3C11B580" w:rsidR="009C0855" w:rsidRPr="009C0855" w:rsidRDefault="009C0855" w:rsidP="009C0855">
      <w:pPr>
        <w:spacing w:after="0" w:line="276" w:lineRule="auto"/>
        <w:ind w:left="1080" w:hanging="513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23B6D6D5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B95CA2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lastRenderedPageBreak/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Pzp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4A6C7331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BA106C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BA106C" w:rsidRPr="00BA106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które będą prowadzić u Zamawiającego do powstania obowiązku podatkowego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lastRenderedPageBreak/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8E4BA67" w14:textId="59CFEEF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90F42A3" w14:textId="797C36E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547938" w14:textId="1CBB1FB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1BC055F" w14:textId="3526E43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00D7ECD" w14:textId="10C64522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156E7D8" w14:textId="1E090FA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CAB4141" w14:textId="30F3398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DF38F04" w14:textId="03C2808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7C92FBA" w14:textId="5C38E25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D50E3ED" w14:textId="7344C2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FDE0D10" w14:textId="74A7EE9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979C1AB" w14:textId="7F07A5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36A93B0" w14:textId="0AB0C4B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7885E4" w14:textId="3CB53F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05738D1" w14:textId="7D2B73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6F26455" w14:textId="1BFFB5F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4C190" w14:textId="37B27C5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5580272" w14:textId="2C62B3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17F6336" w14:textId="6F0E077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841ACA3" w14:textId="5A88B07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8E6E1D5" w14:textId="5C7273FB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D84897" w14:textId="5D658B9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BAA002C" w14:textId="63D54E4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929FAA1" w14:textId="2A80A25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3E1CC9D" w14:textId="28735C0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F8B013F" w14:textId="42BBC6A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8C186D5" w14:textId="735E64C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74C35FB" w14:textId="11BF870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BABA46D" w14:textId="02CFF31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EAD9F2E" w14:textId="65C0A2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747D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747DC" w:rsidRDefault="00542547">
      <w:pPr>
        <w:rPr>
          <w:rFonts w:ascii="Arial" w:hAnsi="Arial" w:cs="Arial"/>
        </w:rPr>
      </w:pPr>
    </w:p>
    <w:sectPr w:rsidR="00542547" w:rsidRPr="00D747DC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FEEF" w14:textId="77777777" w:rsidR="00D623FB" w:rsidRDefault="00D623FB" w:rsidP="00B121DC">
      <w:pPr>
        <w:spacing w:after="0" w:line="240" w:lineRule="auto"/>
      </w:pPr>
      <w:r>
        <w:separator/>
      </w:r>
    </w:p>
  </w:endnote>
  <w:endnote w:type="continuationSeparator" w:id="0">
    <w:p w14:paraId="687D4364" w14:textId="77777777" w:rsidR="00D623FB" w:rsidRDefault="00D623FB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F8E2" w14:textId="77777777" w:rsidR="00D623FB" w:rsidRDefault="00D623FB" w:rsidP="00B121DC">
      <w:pPr>
        <w:spacing w:after="0" w:line="240" w:lineRule="auto"/>
      </w:pPr>
      <w:r>
        <w:separator/>
      </w:r>
    </w:p>
  </w:footnote>
  <w:footnote w:type="continuationSeparator" w:id="0">
    <w:p w14:paraId="27E2A3F7" w14:textId="77777777" w:rsidR="00D623FB" w:rsidRDefault="00D623FB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7223"/>
    <w:rsid w:val="000E7171"/>
    <w:rsid w:val="00125600"/>
    <w:rsid w:val="00135870"/>
    <w:rsid w:val="00146BA7"/>
    <w:rsid w:val="00151D97"/>
    <w:rsid w:val="001909FB"/>
    <w:rsid w:val="001A2978"/>
    <w:rsid w:val="001B0AE8"/>
    <w:rsid w:val="001C4985"/>
    <w:rsid w:val="0026051D"/>
    <w:rsid w:val="002B0B9E"/>
    <w:rsid w:val="002B44FE"/>
    <w:rsid w:val="002F2185"/>
    <w:rsid w:val="00311568"/>
    <w:rsid w:val="0031793A"/>
    <w:rsid w:val="003B705D"/>
    <w:rsid w:val="003C1245"/>
    <w:rsid w:val="00404026"/>
    <w:rsid w:val="00416C83"/>
    <w:rsid w:val="0046078A"/>
    <w:rsid w:val="0046234B"/>
    <w:rsid w:val="004A31A6"/>
    <w:rsid w:val="004A3B1A"/>
    <w:rsid w:val="004B1F9C"/>
    <w:rsid w:val="004B3D23"/>
    <w:rsid w:val="004C3AFF"/>
    <w:rsid w:val="004E37A7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603F8A"/>
    <w:rsid w:val="00615CAA"/>
    <w:rsid w:val="00631A19"/>
    <w:rsid w:val="00634F79"/>
    <w:rsid w:val="006C397F"/>
    <w:rsid w:val="006D2C53"/>
    <w:rsid w:val="0070542B"/>
    <w:rsid w:val="00706BEB"/>
    <w:rsid w:val="00760866"/>
    <w:rsid w:val="00766D9C"/>
    <w:rsid w:val="007B1DF3"/>
    <w:rsid w:val="007C2FE6"/>
    <w:rsid w:val="007D6F2F"/>
    <w:rsid w:val="007E032F"/>
    <w:rsid w:val="007F267B"/>
    <w:rsid w:val="00833266"/>
    <w:rsid w:val="00835D30"/>
    <w:rsid w:val="008464CA"/>
    <w:rsid w:val="00881E61"/>
    <w:rsid w:val="00884EE5"/>
    <w:rsid w:val="008976D5"/>
    <w:rsid w:val="00915042"/>
    <w:rsid w:val="00954A08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95CA2"/>
    <w:rsid w:val="00BA106C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623FB"/>
    <w:rsid w:val="00D747DC"/>
    <w:rsid w:val="00DA11E6"/>
    <w:rsid w:val="00DC574E"/>
    <w:rsid w:val="00DD1F90"/>
    <w:rsid w:val="00DD2F31"/>
    <w:rsid w:val="00DD3CD9"/>
    <w:rsid w:val="00DD7FC0"/>
    <w:rsid w:val="00E50B37"/>
    <w:rsid w:val="00E67365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74</cp:revision>
  <cp:lastPrinted>2022-01-14T12:06:00Z</cp:lastPrinted>
  <dcterms:created xsi:type="dcterms:W3CDTF">2021-01-07T10:34:00Z</dcterms:created>
  <dcterms:modified xsi:type="dcterms:W3CDTF">2023-02-06T09:05:00Z</dcterms:modified>
</cp:coreProperties>
</file>